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22effa-f340-40fb-b553-3191db85f1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ac1957-fb6b-4daa-a79f-a316461825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d0f0bc-cc8b-4667-b729-4f43d8528a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778700-12e8-40c5-940c-0e862d5189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f007e9-d256-411d-a5fa-c01dc2cc8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9febd1-42ae-412f-84ca-d10983f77e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8a24c9-e495-4026-a719-1a807d44b4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0aeea5-3529-4b09-bf6a-8ff5b82b72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8b4eec-e077-4632-b07c-cad2bad9e1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e5c09a-3032-432c-a790-75719290bc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157cb7-f9e5-4b2a-bcb2-e33fb9f95a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64dfab-df36-4661-889e-3cbafd71db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72c45e-976b-4227-bcca-e912469845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00bcf6-5a65-40e8-a9dc-3782f489cc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abc7c6-4999-4acc-9dc2-0cc51a38c0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9bf46e-6846-4fa7-8522-bcb31e90bc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a4785d-7858-45df-bc45-5105fd7a3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ed1cbd-7478-4795-aad4-7413ffb9bb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ee34a2-464c-46e8-b97e-451eb00ecd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44804d-85cd-48d6-a9b4-6b5681148b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bd13dd-f491-4e7c-a1ef-7aca5b24bc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2e027f-3d8d-4333-bf8d-81112ebefa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712540-57b5-4465-9e7f-7f9a430de4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c3d109-dbc7-418f-98a9-b550ac0497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9839c4-169c-44ea-8bb3-9b2bad36b6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a60e36-f5aa-47eb-84bb-47ad9f0a4d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42426f-35e5-4eb5-ab10-5d93e2598e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5e81ed-6cd8-44b0-9696-0d4fe2ff99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163c84-96e3-489e-b01f-f5fd44d3e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f007e9-d256-411d-a5fa-c01dc2cc8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5b73ef-71cd-4ca8-a923-cede407dbd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b2ba79-1904-4b00-8ba6-a8baa6e953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eb418f-1c79-4c8a-a1b9-491cc6d3e3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34313f-924d-4c7b-a0d7-ea13891f85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e96977-31bd-424e-b9bd-bc8af0cb16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a90a6c-f389-4f2b-82d8-dc5a8073fc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3241e4-f112-4552-a7f5-42c0cee5a7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670c61-4633-4eb4-8205-0afa3e3bf3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8690aa-2f9a-4445-9b19-7192100b44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3e990e-234d-4e4f-ac91-7afe181155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ade405-7d5d-40c2-8cb2-b801c39a8f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a06f6e-7db4-48e9-a1e4-2e9010519d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96b30e-857b-4275-b12c-6441c01f52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f12b41-75a1-4576-b4d7-bdde088e20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19ec97-0b1f-40af-97af-d017d90b04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87f035-17f8-4afc-baa4-8b8d4ed63e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540714-8fa3-4b54-b3b7-95f9121b92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dfed1d-343f-4adb-ab48-2ff85e43bc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a40fc0-23a8-4442-808f-87cc52d1a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5d4567-72d1-4565-88a9-173f5e2fd3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067f5e-009b-4135-9f01-247ece93b9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eeece3-bdf2-4abf-b6c7-8766fd7da7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8c2b9b-51b8-4784-9623-ca46126ec1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64dfab-df36-4661-889e-3cbafd71db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d83854-0e55-40bf-8b7c-09d037c119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f9698f-fe47-4269-9aca-3c86f4090c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5edb6c-750e-4202-b5f2-fcb1b7e0fb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9ca7c0-e20e-429c-a6fc-33d5f300cf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a1a144-17a8-4458-905e-bb2f293a27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538b56-41c5-43e3-9a80-a03581f775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fae2b6-d427-41a5-b092-47296160cf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db9998-2098-40c8-9b9d-2f5713fdab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171f27-d6b1-430d-8c12-8b6f5952f9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440f13-9cae-420b-9d5d-6ddd1c6810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9a6aa6-d5be-4ed8-8b9b-b221a6bb71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18305a-b4a3-4300-98b2-cf8e60e536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ddf4ed-b850-48e7-847c-5582c1b86c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54ce43-59e6-4740-8327-d5a9eb403a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ddda17-029a-4e41-b7e1-1aab7dc0e2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ccbf8b-9e7a-4aaa-bbba-79d66cbca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027d0f-0797-4666-a308-14f49fa05d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7b3fc9-2c86-406b-bf11-7826309235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29b148-e978-4557-bbc2-465e35a95b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ccbf8b-9e7a-4aaa-bbba-79d66cbca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7a591a-127f-49f6-93b4-c49f29c668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cd5186-038e-4978-96ba-2df8a68aa2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d10575-6eb8-49ef-9722-c19de7a750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619a89-d698-417d-b00d-d79feee1f9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dcf027-7b43-4c37-aaa3-40f5dbdb2f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551e66-ab90-4bdf-b174-552302cca2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10a595-be72-45a6-ab82-7ee71fb2c5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7c09be-848c-4eb1-a5b1-5007f8bdff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d939cf-0003-49e4-8f41-ad626c3e7c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7f8abe-7a29-4b4e-af3c-6270f48014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8db3a9-ad37-4bf5-8b87-d3cc56e190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27517b-7246-4b3c-bdd6-53d1a9d614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903452-5ab9-443f-8944-83956eb6c9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8a3b93-0671-4386-b620-42c1d75e46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7c35a0-b3fb-465a-8b33-5eb48ab1f2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667a54-9e0c-4d41-bc67-9b06b211cb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86d1b9-9dd4-4f57-b5ef-58c284da5b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1eb5fe-7536-4ae3-b64e-312b14e0c4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7b4835-87f5-4353-a430-02c93fa600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f56aac-c56e-4c2b-9cb8-434c19932a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ff8903-0586-45b3-b313-b438ece0e2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1d4e95-b963-49cc-a3da-c2a924a044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c347c1-88b4-4e86-955e-1d408dd56e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ad09cf-dc2a-4977-9de5-1c6fc07e5b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16eb2f-c62e-4faf-8218-e4789c9861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2b9fc0-7c3d-426b-93ac-9caf4b8584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9713ed-8039-4131-ab60-da59f866b1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589f7a-4645-4bfd-8fd7-40a5cf3606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2b454a-86ae-4d3c-8334-a9d98f4d73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30468c-1ac7-4af4-b7e9-8d77911db1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5a00eb-e056-4619-9757-b03357fdd0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88d012-c9d9-4d8d-a3c8-80fc5a2a83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a432b6-5754-465f-86d4-226e01fd2e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aaa0c0-487b-44f1-9ff4-ec7fee58cf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f007e9-d256-411d-a5fa-c01dc2cc8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ecfabd-ecbe-4a90-aab9-ddfa8be249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01f966-9939-4362-9765-fd793cbf34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e7abde-0348-49c1-8d2e-02c93220c5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c60e64-e401-40f2-96d0-2bb78c75de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237f71-084a-4df1-b696-e7ed3357d9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813fbd-62a5-46f8-aac3-47fc02944b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a1abdb-910d-42cd-b477-096d59f46c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c54e71-e0db-4213-814e-5558b4700b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6f0edf-a6e5-4d32-a89b-b300ae0fdd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64dfab-df36-4661-889e-3cbafd71db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485d27-addd-4d7a-9750-f05a116994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a40fc0-23a8-4442-808f-87cc52d1a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ddf4ed-b850-48e7-847c-5582c1b86c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da76f6-261b-4850-8a6b-09914bcc45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98b447-f58a-4f54-a4bd-ce886634c7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f4dac7-20ac-420f-a587-129b282bcd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7160e5-1ced-416a-a747-dc9d69a870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bb6c63-e6e6-4761-97fd-7085618162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5f4662-2e0a-4a5c-a720-c4372682fd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949c82-97e2-46e8-8c8d-2efab33b32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43b7be-2c14-481c-b337-c6d6164758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8b5eca-5125-4393-a621-2483458f8d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9d49fe-6232-48f2-821a-1dcd4b228d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bb6c63-e6e6-4761-97fd-7085618162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3d7205-e515-4bf4-be22-f4b6df1b7e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d0370c-953c-411d-86ff-860cfbf999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7fc772-5125-4555-8fc4-51b86a84b2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915186-6737-428f-af04-0dc7d99d70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cd687b-a12b-4bbd-8ed8-cf2cf38494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0c4553-b037-4cb3-864b-f6746fbb75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2d3ce-3d05-48c2-aab2-96f82b2284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e0f090-9f75-4a01-8b03-cffc03b156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81e2b6-590d-4b88-ba75-180226d916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a40fc0-23a8-4442-808f-87cc52d1a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757ec6-5b95-48b6-a56e-45cae4c624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a43c42-74f3-4116-b42d-6f51c62e8f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5d68f8-6788-484f-a8c0-551f7291ee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6da9d0-1ff5-4ba1-b589-8aa6aa15ed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383fcd-3e21-4e35-af70-591c544ebc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6c6f5f-b1a9-4e1c-9538-69fe491f03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736175-49a0-4b5a-987c-4ec706fe8c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424b2b-9fac-4eb7-b9ce-f35405d362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a01835-c33a-49e3-9b5b-3cc749fb5d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7e077b-1fa8-43ca-8b5f-2dd57a413b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0f3f0b-02d1-45a1-8de7-241980660a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a43c42-74f3-4116-b42d-6f51c62e8f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ff18b4-1139-4c23-9bcb-1e386c628a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239612-cd1b-4cb5-80ef-9eaa2131d1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1309d1-60cf-4e78-aee2-4ac57bb8a5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cdfaf0-8bc1-4722-b57e-1b24d27e79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4cda34-bc65-4d1e-b042-97e40879d2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393ac3-11ba-4cd7-a203-efb812e2be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a99f1d-1c03-44e8-9643-ee04e9a768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45a480-2417-4feb-a8a3-7585a99758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58b552-84ce-4ca4-b0cd-2aa7f14636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7135c5-505a-488f-a1b9-8f41dcdab1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a9ba65-8037-4282-b942-2c5a2e5ef8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b09a77-73cf-4d40-b0e1-1669534cea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f29fe6-b4cf-46ff-b1ca-107bd86ed3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e6ce97-4a58-4fcb-9299-69a50cdc63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e7cf70-fdaf-43ec-a84f-d6ce5cb6b5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a919de-5ccd-4045-bd09-742b6682af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e35f9f-ebfc-4a56-87ec-cb2b49f7d9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4af651-9b7b-4cdc-a862-1dfaa26101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3b1e0f-0f3d-4a87-8623-fe90ff11d9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a99c84-0598-43cf-8d2c-9245b85a34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b231dd-e704-4fa8-989d-80f3ddc668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f260e3-f2ad-4d64-83df-e2e9951b4d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c9d011-2be4-4006-b68e-6bf9f2bfdb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f517c5-b754-4ae2-b8af-f9685059a4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f3495c-8c61-41c1-8334-3c8cfce451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91e651-5b81-4166-8bae-185cfbc2f0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59b871-66a7-453b-b605-9fae08e7c4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1b4459-6e40-4f0a-86ea-273732446c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7b92dd-90fc-4404-b78f-a2453bfb4b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6da311-1b85-443d-8562-78637c3205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a4785d-7858-45df-bc45-5105fd7a3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9c8382-f674-41e4-b2bb-11258d6147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13e0a0-bcd1-4b65-a080-0423e5792f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a2c110-ae2a-48f0-bc42-e805399d41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980532-bf9d-47db-9a32-19b2f6d351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d45e07-93e6-41dd-82a5-47587023dd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9446f7-2514-4894-91b7-8444d60018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235421-243e-4e1f-845e-d6f81c3c3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739ff4-35fb-4e32-88c4-1f59836887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96384e-c5ae-4c62-8a24-228753a47a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7bff67-2e2f-4e1b-85ab-ffc81d9952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97e13b-1e05-4a22-bb37-1728faa3e2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06817c-180c-4f43-a72f-b383c8d02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87385e-bd05-4f26-a9a5-e699bed84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850891-4535-4fc1-879f-f04075f357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ca3eae-0cd8-4245-b38b-2f3092a61f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21ee68-c41c-429f-973f-f158063caa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9606dd-4b45-4e41-bdca-63bfa7002b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7bd56c-dc20-4493-9139-75669836dd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dafa59-7a60-47b1-979f-5ede57bba8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30e713-1c1f-4787-93da-16e7f999e9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885cc4-4668-43dd-92ea-89fd3914f0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26d313-3f22-4548-831f-330af90d92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2a1d7a-98bd-4369-95a2-c3b0d7a5ed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fd7e7f-fd9a-4ef9-a25b-894aaef7f1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3c97ea-ec71-434b-bceb-3327579cc2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d85996-5781-4a8b-bc30-30a4fc08cc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06817c-180c-4f43-a72f-b383c8d02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87385e-bd05-4f26-a9a5-e699bed84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118005-0d63-44ad-b2a5-9b1cef57d7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6924e1-2e67-4349-b68d-8b19597651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6b38df-5b3c-4f03-bd60-61e9fac778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e7a3f6-2576-4648-a77b-ac868bf16d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05670-ea36-46a6-9255-3f207005c2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f91360-9f81-4b55-8e77-49dfdab529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0cfee0-3dec-492a-a801-e4badab18b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acad49-f4cb-4967-9fe1-19bdccc3ea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5edb6c-750e-4202-b5f2-fcb1b7e0fb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c341fe-84a1-45fe-9ef3-3523e1088f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a40fc0-23a8-4442-808f-87cc52d1a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11a6e6-4f2f-49ab-bb5e-92f04c6305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7eef09-2a7c-4e8a-b681-fe5eb942a0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